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AC6" w:rsidRDefault="00786AC6" w:rsidP="00F171C3">
      <w:pPr>
        <w:pStyle w:val="1"/>
        <w:jc w:val="center"/>
        <w:rPr>
          <w:b/>
          <w:bCs/>
          <w:sz w:val="32"/>
        </w:rPr>
      </w:pPr>
      <w:bookmarkStart w:id="0" w:name="_GoBack"/>
      <w:bookmarkEnd w:id="0"/>
      <w:r>
        <w:rPr>
          <w:b/>
          <w:bCs/>
          <w:sz w:val="32"/>
        </w:rPr>
        <w:t>Календарный план</w:t>
      </w:r>
    </w:p>
    <w:p w:rsidR="00786AC6" w:rsidRDefault="00262FE6" w:rsidP="00F171C3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работы</w:t>
      </w:r>
      <w:r w:rsidR="00786AC6">
        <w:rPr>
          <w:b/>
          <w:bCs/>
          <w:sz w:val="32"/>
        </w:rPr>
        <w:t xml:space="preserve"> администрации</w:t>
      </w:r>
    </w:p>
    <w:p w:rsidR="00786AC6" w:rsidRDefault="00262FE6" w:rsidP="00F171C3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Бирофельдского сельского поселения</w:t>
      </w:r>
    </w:p>
    <w:p w:rsidR="00D26A99" w:rsidRDefault="00892D9E" w:rsidP="00B452FD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на </w:t>
      </w:r>
      <w:r w:rsidR="00897A23">
        <w:rPr>
          <w:b/>
          <w:bCs/>
          <w:sz w:val="32"/>
        </w:rPr>
        <w:t>июнь</w:t>
      </w:r>
      <w:r w:rsidR="003E3F3E">
        <w:rPr>
          <w:b/>
          <w:bCs/>
          <w:sz w:val="32"/>
        </w:rPr>
        <w:t xml:space="preserve"> 201</w:t>
      </w:r>
      <w:r w:rsidR="001C581E">
        <w:rPr>
          <w:b/>
          <w:bCs/>
          <w:sz w:val="32"/>
        </w:rPr>
        <w:t>7</w:t>
      </w:r>
      <w:r w:rsidR="009C0F28">
        <w:rPr>
          <w:b/>
          <w:bCs/>
          <w:sz w:val="32"/>
        </w:rPr>
        <w:t xml:space="preserve"> </w:t>
      </w:r>
      <w:r w:rsidR="00B452FD">
        <w:rPr>
          <w:b/>
          <w:bCs/>
          <w:sz w:val="32"/>
        </w:rPr>
        <w:t>года</w:t>
      </w:r>
    </w:p>
    <w:p w:rsidR="003C6FC5" w:rsidRDefault="003C6FC5" w:rsidP="00B452FD">
      <w:pPr>
        <w:jc w:val="center"/>
        <w:rPr>
          <w:b/>
          <w:bCs/>
          <w:sz w:val="32"/>
        </w:rPr>
      </w:pPr>
    </w:p>
    <w:tbl>
      <w:tblPr>
        <w:tblW w:w="9262" w:type="dxa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9"/>
        <w:gridCol w:w="4097"/>
        <w:gridCol w:w="2551"/>
        <w:gridCol w:w="993"/>
        <w:gridCol w:w="993"/>
        <w:gridCol w:w="8"/>
      </w:tblGrid>
      <w:tr w:rsidR="007D0E20" w:rsidRPr="007D7817" w:rsidTr="00D8663A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240"/>
        </w:trPr>
        <w:tc>
          <w:tcPr>
            <w:tcW w:w="611" w:type="dxa"/>
            <w:vMerge w:val="restart"/>
          </w:tcPr>
          <w:p w:rsidR="007D0E20" w:rsidRPr="00860F29" w:rsidRDefault="007D0E20" w:rsidP="00296E8D">
            <w:pPr>
              <w:ind w:left="-69"/>
              <w:jc w:val="center"/>
              <w:rPr>
                <w:bCs/>
                <w:sz w:val="28"/>
                <w:szCs w:val="28"/>
              </w:rPr>
            </w:pPr>
            <w:r w:rsidRPr="00860F29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4106" w:type="dxa"/>
            <w:gridSpan w:val="2"/>
            <w:vMerge w:val="restart"/>
          </w:tcPr>
          <w:p w:rsidR="007D0E20" w:rsidRPr="00860F29" w:rsidRDefault="00152643" w:rsidP="00296E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я</w:t>
            </w:r>
            <w:r w:rsidR="007D0E20" w:rsidRPr="00860F29">
              <w:rPr>
                <w:bCs/>
                <w:sz w:val="28"/>
                <w:szCs w:val="28"/>
              </w:rPr>
              <w:t xml:space="preserve"> мероприятий</w:t>
            </w:r>
          </w:p>
        </w:tc>
        <w:tc>
          <w:tcPr>
            <w:tcW w:w="2551" w:type="dxa"/>
            <w:vMerge w:val="restart"/>
          </w:tcPr>
          <w:p w:rsidR="007D0E20" w:rsidRPr="00860F29" w:rsidRDefault="007D0E20" w:rsidP="00296E8D">
            <w:pPr>
              <w:jc w:val="center"/>
              <w:rPr>
                <w:bCs/>
                <w:sz w:val="28"/>
                <w:szCs w:val="28"/>
              </w:rPr>
            </w:pPr>
            <w:r w:rsidRPr="00860F29">
              <w:rPr>
                <w:bCs/>
                <w:sz w:val="28"/>
                <w:szCs w:val="28"/>
              </w:rPr>
              <w:t>Место            проведения</w:t>
            </w:r>
          </w:p>
        </w:tc>
        <w:tc>
          <w:tcPr>
            <w:tcW w:w="993" w:type="dxa"/>
          </w:tcPr>
          <w:p w:rsidR="007D0E20" w:rsidRPr="00860F29" w:rsidRDefault="007D0E20" w:rsidP="00296E8D">
            <w:pPr>
              <w:jc w:val="center"/>
              <w:rPr>
                <w:bCs/>
                <w:sz w:val="28"/>
                <w:szCs w:val="28"/>
              </w:rPr>
            </w:pPr>
            <w:r w:rsidRPr="00860F29">
              <w:rPr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993" w:type="dxa"/>
          </w:tcPr>
          <w:p w:rsidR="007D0E20" w:rsidRPr="00860F29" w:rsidRDefault="007D0E20" w:rsidP="00296E8D">
            <w:pPr>
              <w:jc w:val="center"/>
              <w:rPr>
                <w:bCs/>
                <w:sz w:val="28"/>
                <w:szCs w:val="28"/>
              </w:rPr>
            </w:pPr>
            <w:r w:rsidRPr="00860F29">
              <w:rPr>
                <w:bCs/>
                <w:sz w:val="28"/>
                <w:szCs w:val="28"/>
              </w:rPr>
              <w:t xml:space="preserve">Время </w:t>
            </w:r>
          </w:p>
        </w:tc>
      </w:tr>
      <w:tr w:rsidR="007D0E20" w:rsidRPr="007D7817" w:rsidTr="00D8663A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421"/>
        </w:trPr>
        <w:tc>
          <w:tcPr>
            <w:tcW w:w="611" w:type="dxa"/>
            <w:vMerge/>
          </w:tcPr>
          <w:p w:rsidR="007D0E20" w:rsidRPr="00860F29" w:rsidRDefault="007D0E20" w:rsidP="00296E8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06" w:type="dxa"/>
            <w:gridSpan w:val="2"/>
            <w:vMerge/>
          </w:tcPr>
          <w:p w:rsidR="007D0E20" w:rsidRPr="00860F29" w:rsidRDefault="007D0E20" w:rsidP="00296E8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D0E20" w:rsidRPr="00860F29" w:rsidRDefault="007D0E20" w:rsidP="00296E8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6" w:type="dxa"/>
            <w:gridSpan w:val="2"/>
          </w:tcPr>
          <w:p w:rsidR="007D0E20" w:rsidRPr="00860F29" w:rsidRDefault="007D0E20" w:rsidP="00296E8D">
            <w:pPr>
              <w:jc w:val="center"/>
              <w:rPr>
                <w:bCs/>
                <w:sz w:val="28"/>
                <w:szCs w:val="28"/>
              </w:rPr>
            </w:pPr>
            <w:r w:rsidRPr="00860F29">
              <w:rPr>
                <w:bCs/>
                <w:sz w:val="28"/>
                <w:szCs w:val="28"/>
              </w:rPr>
              <w:t>проведения</w:t>
            </w:r>
          </w:p>
        </w:tc>
      </w:tr>
      <w:tr w:rsidR="00B1288A" w:rsidRPr="007D7817" w:rsidTr="00307152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657"/>
        </w:trPr>
        <w:tc>
          <w:tcPr>
            <w:tcW w:w="611" w:type="dxa"/>
          </w:tcPr>
          <w:p w:rsidR="005700B5" w:rsidRDefault="005700B5" w:rsidP="00296E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  <w:p w:rsidR="00B1288A" w:rsidRPr="00860F29" w:rsidRDefault="00B1288A" w:rsidP="00296E8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06" w:type="dxa"/>
            <w:gridSpan w:val="2"/>
          </w:tcPr>
          <w:p w:rsidR="00B1288A" w:rsidRPr="00D20FFF" w:rsidRDefault="009B7E43" w:rsidP="00296E8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D20FFF">
              <w:rPr>
                <w:bCs/>
                <w:sz w:val="28"/>
                <w:szCs w:val="28"/>
              </w:rPr>
              <w:t>Совещательный Совет при главе сельского поселения</w:t>
            </w:r>
          </w:p>
        </w:tc>
        <w:tc>
          <w:tcPr>
            <w:tcW w:w="2551" w:type="dxa"/>
          </w:tcPr>
          <w:p w:rsidR="0000238C" w:rsidRDefault="00D20FFF" w:rsidP="00296E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</w:t>
            </w:r>
          </w:p>
          <w:p w:rsidR="00B1288A" w:rsidRPr="00860F29" w:rsidRDefault="00B1288A" w:rsidP="00296E8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00238C" w:rsidRPr="00860F29" w:rsidRDefault="001C581E" w:rsidP="00D866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05</w:t>
            </w:r>
            <w:r w:rsidR="00897A23">
              <w:rPr>
                <w:bCs/>
                <w:sz w:val="28"/>
                <w:szCs w:val="28"/>
              </w:rPr>
              <w:t>.06</w:t>
            </w:r>
          </w:p>
        </w:tc>
        <w:tc>
          <w:tcPr>
            <w:tcW w:w="993" w:type="dxa"/>
          </w:tcPr>
          <w:p w:rsidR="0000238C" w:rsidRPr="00860F29" w:rsidRDefault="00307152" w:rsidP="0026753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  <w:r w:rsidR="00D20FFF">
              <w:rPr>
                <w:bCs/>
                <w:sz w:val="28"/>
                <w:szCs w:val="28"/>
              </w:rPr>
              <w:t>-00</w:t>
            </w:r>
          </w:p>
        </w:tc>
      </w:tr>
      <w:tr w:rsidR="005700B5" w:rsidRPr="007D7817" w:rsidTr="00D8663A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505"/>
        </w:trPr>
        <w:tc>
          <w:tcPr>
            <w:tcW w:w="611" w:type="dxa"/>
          </w:tcPr>
          <w:p w:rsidR="005700B5" w:rsidRDefault="005700B5" w:rsidP="00296E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106" w:type="dxa"/>
            <w:gridSpan w:val="2"/>
          </w:tcPr>
          <w:p w:rsidR="005700B5" w:rsidRPr="005077D8" w:rsidRDefault="00044D1A" w:rsidP="00897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вещание с руководителями организаций и учреждений по </w:t>
            </w:r>
            <w:r w:rsidR="00897A23">
              <w:rPr>
                <w:sz w:val="28"/>
                <w:szCs w:val="28"/>
              </w:rPr>
              <w:t>подгото</w:t>
            </w:r>
            <w:r w:rsidR="001C581E">
              <w:rPr>
                <w:sz w:val="28"/>
                <w:szCs w:val="28"/>
              </w:rPr>
              <w:t>вке к отопительному периоду 2017/2018</w:t>
            </w:r>
            <w:r w:rsidR="00897A23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2551" w:type="dxa"/>
          </w:tcPr>
          <w:p w:rsidR="005077D8" w:rsidRDefault="006A2DE5" w:rsidP="00044D1A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044D1A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993" w:type="dxa"/>
          </w:tcPr>
          <w:p w:rsidR="006A2DE5" w:rsidRDefault="001C581E" w:rsidP="0026753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09</w:t>
            </w:r>
            <w:r w:rsidR="00897A23">
              <w:rPr>
                <w:bCs/>
                <w:sz w:val="28"/>
                <w:szCs w:val="28"/>
              </w:rPr>
              <w:t>.06</w:t>
            </w:r>
          </w:p>
        </w:tc>
        <w:tc>
          <w:tcPr>
            <w:tcW w:w="993" w:type="dxa"/>
          </w:tcPr>
          <w:p w:rsidR="006A2DE5" w:rsidRDefault="00307152" w:rsidP="0026753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  <w:r w:rsidR="00044D1A">
              <w:rPr>
                <w:bCs/>
                <w:sz w:val="28"/>
                <w:szCs w:val="28"/>
              </w:rPr>
              <w:t>-00</w:t>
            </w:r>
          </w:p>
        </w:tc>
      </w:tr>
      <w:tr w:rsidR="008F49B4" w:rsidRPr="007D7817" w:rsidTr="00D8663A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620"/>
        </w:trPr>
        <w:tc>
          <w:tcPr>
            <w:tcW w:w="611" w:type="dxa"/>
          </w:tcPr>
          <w:p w:rsidR="008F49B4" w:rsidRPr="00860F29" w:rsidRDefault="009A038A" w:rsidP="00296E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8F49B4" w:rsidRPr="00860F2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106" w:type="dxa"/>
            <w:gridSpan w:val="2"/>
          </w:tcPr>
          <w:p w:rsidR="008F49B4" w:rsidRPr="00860F29" w:rsidRDefault="00860F29" w:rsidP="00296E8D">
            <w:pPr>
              <w:rPr>
                <w:bCs/>
                <w:sz w:val="28"/>
                <w:szCs w:val="28"/>
              </w:rPr>
            </w:pPr>
            <w:r w:rsidRPr="00860F29">
              <w:rPr>
                <w:bCs/>
                <w:sz w:val="28"/>
                <w:szCs w:val="28"/>
              </w:rPr>
              <w:t xml:space="preserve"> </w:t>
            </w:r>
            <w:r w:rsidR="008F49B4" w:rsidRPr="00860F29">
              <w:rPr>
                <w:bCs/>
                <w:sz w:val="28"/>
                <w:szCs w:val="28"/>
              </w:rPr>
              <w:t xml:space="preserve"> </w:t>
            </w:r>
            <w:r w:rsidR="00152643">
              <w:rPr>
                <w:bCs/>
                <w:sz w:val="28"/>
                <w:szCs w:val="28"/>
              </w:rPr>
              <w:t xml:space="preserve"> Заседание Совета ветеранов с.Бирофельд</w:t>
            </w:r>
          </w:p>
        </w:tc>
        <w:tc>
          <w:tcPr>
            <w:tcW w:w="2551" w:type="dxa"/>
          </w:tcPr>
          <w:p w:rsidR="00860F29" w:rsidRPr="00860F29" w:rsidRDefault="006F3A9D" w:rsidP="00296E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</w:t>
            </w:r>
          </w:p>
        </w:tc>
        <w:tc>
          <w:tcPr>
            <w:tcW w:w="993" w:type="dxa"/>
          </w:tcPr>
          <w:p w:rsidR="008F49B4" w:rsidRPr="00860F29" w:rsidRDefault="001C581E" w:rsidP="00751E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02</w:t>
            </w:r>
            <w:r w:rsidR="00897A23">
              <w:rPr>
                <w:bCs/>
                <w:sz w:val="28"/>
                <w:szCs w:val="28"/>
              </w:rPr>
              <w:t>.06</w:t>
            </w:r>
          </w:p>
        </w:tc>
        <w:tc>
          <w:tcPr>
            <w:tcW w:w="993" w:type="dxa"/>
          </w:tcPr>
          <w:p w:rsidR="00FA5DF7" w:rsidRPr="00860F29" w:rsidRDefault="00152643" w:rsidP="0026753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-00</w:t>
            </w:r>
          </w:p>
          <w:p w:rsidR="00FA5DF7" w:rsidRPr="00860F29" w:rsidRDefault="00FA5DF7" w:rsidP="0026753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60F29" w:rsidTr="00D8663A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36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14" w:rsidRPr="00860F29" w:rsidRDefault="009A038A" w:rsidP="00296E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5700B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14" w:rsidRPr="00860F29" w:rsidRDefault="00152643" w:rsidP="00296E8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Заседание женского Совета с.Бирофель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14" w:rsidRPr="00860F29" w:rsidRDefault="005700B5" w:rsidP="00296E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14" w:rsidRPr="00860F29" w:rsidRDefault="001C581E" w:rsidP="00F44A4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19</w:t>
            </w:r>
            <w:r w:rsidR="00897A23">
              <w:rPr>
                <w:bCs/>
                <w:sz w:val="28"/>
                <w:szCs w:val="28"/>
              </w:rPr>
              <w:t>.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29" w:rsidRPr="00860F29" w:rsidRDefault="009845E6" w:rsidP="0026753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="00152643">
              <w:rPr>
                <w:bCs/>
                <w:sz w:val="28"/>
                <w:szCs w:val="28"/>
              </w:rPr>
              <w:t>-00</w:t>
            </w:r>
          </w:p>
        </w:tc>
      </w:tr>
      <w:tr w:rsidR="007C37CD" w:rsidRPr="00860F29" w:rsidTr="00D8663A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CD" w:rsidRPr="007C37CD" w:rsidRDefault="00D7724C" w:rsidP="007C37C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C37CD" w:rsidRPr="007C37CD">
              <w:rPr>
                <w:sz w:val="28"/>
                <w:szCs w:val="28"/>
              </w:rPr>
              <w:t>.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CD" w:rsidRPr="007C37CD" w:rsidRDefault="003E3F3E" w:rsidP="007C3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ведение рейда по санитарной очистк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CD" w:rsidRPr="007C37CD" w:rsidRDefault="00897A23" w:rsidP="007C37C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</w:t>
            </w:r>
            <w:r w:rsidR="00751E3A">
              <w:rPr>
                <w:sz w:val="28"/>
                <w:szCs w:val="28"/>
              </w:rPr>
              <w:t>Димитров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CD" w:rsidRPr="007C37CD" w:rsidRDefault="001C581E" w:rsidP="00751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-30.06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CD" w:rsidRPr="007C37CD" w:rsidRDefault="00267534" w:rsidP="00267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A075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00</w:t>
            </w:r>
          </w:p>
        </w:tc>
      </w:tr>
      <w:tr w:rsidR="0000238C" w:rsidRPr="007C37CD" w:rsidTr="00D8663A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8C" w:rsidRPr="007C37CD" w:rsidRDefault="00D7724C" w:rsidP="000023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0238C" w:rsidRPr="007C37CD">
              <w:rPr>
                <w:sz w:val="28"/>
                <w:szCs w:val="28"/>
              </w:rPr>
              <w:t>.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FF" w:rsidRPr="007C37CD" w:rsidRDefault="00044D1A" w:rsidP="003E3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ультурное мероприятие посвященное </w:t>
            </w:r>
            <w:r w:rsidR="003E3F3E">
              <w:rPr>
                <w:sz w:val="28"/>
                <w:szCs w:val="28"/>
              </w:rPr>
              <w:t xml:space="preserve">«Дню </w:t>
            </w:r>
            <w:r w:rsidR="00897A23">
              <w:rPr>
                <w:sz w:val="28"/>
                <w:szCs w:val="28"/>
              </w:rPr>
              <w:t>детст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CF" w:rsidRDefault="003E3F3E" w:rsidP="00002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Бирофельд,</w:t>
            </w:r>
          </w:p>
          <w:p w:rsidR="003E3F3E" w:rsidRDefault="003E3F3E" w:rsidP="00002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лексеевка,</w:t>
            </w:r>
          </w:p>
          <w:p w:rsidR="003E3F3E" w:rsidRDefault="003E3F3E" w:rsidP="00002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Красивое,</w:t>
            </w:r>
          </w:p>
          <w:p w:rsidR="003E3F3E" w:rsidRDefault="003E3F3E" w:rsidP="00002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Опытное Поле</w:t>
            </w:r>
          </w:p>
          <w:p w:rsidR="00267534" w:rsidRPr="007C37CD" w:rsidRDefault="00267534" w:rsidP="009C2A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D8" w:rsidRDefault="00897A23" w:rsidP="005077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1.06</w:t>
            </w:r>
          </w:p>
          <w:p w:rsidR="005077D8" w:rsidRPr="007C37CD" w:rsidRDefault="005077D8" w:rsidP="00507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D4" w:rsidRDefault="00897A23" w:rsidP="00267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00</w:t>
            </w:r>
          </w:p>
          <w:p w:rsidR="00897A23" w:rsidRDefault="00897A23" w:rsidP="00267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00</w:t>
            </w:r>
          </w:p>
          <w:p w:rsidR="00897A23" w:rsidRDefault="00897A23" w:rsidP="00267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00</w:t>
            </w:r>
          </w:p>
          <w:p w:rsidR="00897A23" w:rsidRDefault="00897A23" w:rsidP="00267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00</w:t>
            </w:r>
          </w:p>
          <w:p w:rsidR="005D2ACF" w:rsidRPr="007C37CD" w:rsidRDefault="005D2ACF" w:rsidP="00267534">
            <w:pPr>
              <w:jc w:val="center"/>
              <w:rPr>
                <w:sz w:val="28"/>
                <w:szCs w:val="28"/>
              </w:rPr>
            </w:pPr>
          </w:p>
        </w:tc>
      </w:tr>
      <w:tr w:rsidR="00D7724C" w:rsidRPr="007C37CD" w:rsidTr="00D8663A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4C" w:rsidRPr="007C37CD" w:rsidRDefault="00D7724C" w:rsidP="002E2D5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7C37CD">
              <w:rPr>
                <w:sz w:val="28"/>
                <w:szCs w:val="28"/>
              </w:rPr>
              <w:t>.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4C" w:rsidRPr="007C37CD" w:rsidRDefault="00897A23" w:rsidP="003071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07152">
              <w:rPr>
                <w:sz w:val="28"/>
                <w:szCs w:val="28"/>
              </w:rPr>
              <w:t>Отчет  по уничтожению дикорастущей коноп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A" w:rsidRDefault="00307152" w:rsidP="00D77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5D2ACF" w:rsidRPr="007C37CD" w:rsidRDefault="005D2ACF" w:rsidP="00D772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4C" w:rsidRPr="007C37CD" w:rsidRDefault="00307152" w:rsidP="00D77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3" w:rsidRPr="007C37CD" w:rsidRDefault="00307152" w:rsidP="002E2D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-00</w:t>
            </w:r>
          </w:p>
        </w:tc>
      </w:tr>
      <w:tr w:rsidR="0099411D" w:rsidRPr="007C37CD" w:rsidTr="00D8663A">
        <w:tblPrEx>
          <w:tblCellMar>
            <w:top w:w="0" w:type="dxa"/>
            <w:bottom w:w="0" w:type="dxa"/>
          </w:tblCellMar>
        </w:tblPrEx>
        <w:trPr>
          <w:trHeight w:val="1152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1D" w:rsidRPr="007C37CD" w:rsidRDefault="0099411D" w:rsidP="0099411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7C37CD">
              <w:rPr>
                <w:sz w:val="28"/>
                <w:szCs w:val="28"/>
              </w:rPr>
              <w:t>.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1D" w:rsidRPr="007C37CD" w:rsidRDefault="003E3F3E" w:rsidP="0050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седание Жилищной коми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1D" w:rsidRDefault="003E3F3E" w:rsidP="00994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5077D8" w:rsidRPr="007C37CD" w:rsidRDefault="005077D8" w:rsidP="00D8663A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A" w:rsidRPr="007C37CD" w:rsidRDefault="001C581E" w:rsidP="00D86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4</w:t>
            </w:r>
            <w:r w:rsidR="00897A23">
              <w:rPr>
                <w:sz w:val="28"/>
                <w:szCs w:val="28"/>
              </w:rPr>
              <w:t>.06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6" w:rsidRPr="007C37CD" w:rsidRDefault="003E3F3E" w:rsidP="00994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</w:tr>
      <w:tr w:rsidR="00307152" w:rsidRPr="007C37CD" w:rsidTr="00D8663A">
        <w:tblPrEx>
          <w:tblCellMar>
            <w:top w:w="0" w:type="dxa"/>
            <w:bottom w:w="0" w:type="dxa"/>
          </w:tblCellMar>
        </w:tblPrEx>
        <w:trPr>
          <w:trHeight w:val="1152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2" w:rsidRDefault="001D78D7" w:rsidP="001D78D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07152">
              <w:rPr>
                <w:sz w:val="28"/>
                <w:szCs w:val="28"/>
              </w:rPr>
              <w:t>.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2" w:rsidRDefault="00307152" w:rsidP="0050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гражд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2" w:rsidRDefault="00307152" w:rsidP="00994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Опытное Поле</w:t>
            </w:r>
          </w:p>
          <w:p w:rsidR="00307152" w:rsidRDefault="00307152" w:rsidP="00994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Красив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2" w:rsidRDefault="001C581E" w:rsidP="00D86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307152">
              <w:rPr>
                <w:sz w:val="28"/>
                <w:szCs w:val="28"/>
              </w:rPr>
              <w:t>.06.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2" w:rsidRDefault="00307152" w:rsidP="00994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0</w:t>
            </w:r>
          </w:p>
          <w:p w:rsidR="00307152" w:rsidRDefault="00307152" w:rsidP="00994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  <w:p w:rsidR="00307152" w:rsidRDefault="00307152" w:rsidP="0099411D">
            <w:pPr>
              <w:jc w:val="center"/>
              <w:rPr>
                <w:sz w:val="28"/>
                <w:szCs w:val="28"/>
              </w:rPr>
            </w:pPr>
          </w:p>
          <w:p w:rsidR="00307152" w:rsidRDefault="00307152" w:rsidP="0099411D">
            <w:pPr>
              <w:jc w:val="center"/>
              <w:rPr>
                <w:sz w:val="28"/>
                <w:szCs w:val="28"/>
              </w:rPr>
            </w:pPr>
          </w:p>
        </w:tc>
      </w:tr>
      <w:tr w:rsidR="00751E3A" w:rsidRPr="007C37CD" w:rsidTr="00D8663A">
        <w:tblPrEx>
          <w:tblCellMar>
            <w:top w:w="0" w:type="dxa"/>
            <w:bottom w:w="0" w:type="dxa"/>
          </w:tblCellMar>
        </w:tblPrEx>
        <w:trPr>
          <w:trHeight w:val="1152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A" w:rsidRDefault="00751E3A" w:rsidP="001D78D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A" w:rsidRDefault="00751E3A" w:rsidP="0050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д по содержанию домашних животных (КРС, лошаде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A" w:rsidRDefault="00751E3A" w:rsidP="00994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Бирофель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A" w:rsidRDefault="001C581E" w:rsidP="00D86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-30.06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A" w:rsidRDefault="00751E3A" w:rsidP="00994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</w:tr>
    </w:tbl>
    <w:p w:rsidR="001A0759" w:rsidRDefault="001A0759">
      <w:pPr>
        <w:spacing w:line="360" w:lineRule="auto"/>
        <w:rPr>
          <w:sz w:val="28"/>
          <w:szCs w:val="28"/>
        </w:rPr>
      </w:pPr>
    </w:p>
    <w:p w:rsidR="00897A23" w:rsidRDefault="00897A23">
      <w:pPr>
        <w:spacing w:line="360" w:lineRule="auto"/>
        <w:rPr>
          <w:sz w:val="28"/>
          <w:szCs w:val="28"/>
        </w:rPr>
      </w:pPr>
    </w:p>
    <w:p w:rsidR="00307152" w:rsidRDefault="00307152">
      <w:pPr>
        <w:spacing w:line="360" w:lineRule="auto"/>
        <w:rPr>
          <w:sz w:val="28"/>
          <w:szCs w:val="28"/>
        </w:rPr>
      </w:pPr>
    </w:p>
    <w:p w:rsidR="00307152" w:rsidRPr="00CD7FA7" w:rsidRDefault="00307152">
      <w:pPr>
        <w:spacing w:line="360" w:lineRule="auto"/>
        <w:rPr>
          <w:sz w:val="28"/>
          <w:szCs w:val="28"/>
        </w:rPr>
      </w:pPr>
    </w:p>
    <w:p w:rsidR="00AD7344" w:rsidRPr="003E3F3E" w:rsidRDefault="00D20FFF" w:rsidP="003E3F3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</w:t>
      </w:r>
      <w:r w:rsidR="00307152">
        <w:rPr>
          <w:sz w:val="28"/>
          <w:szCs w:val="28"/>
        </w:rPr>
        <w:t xml:space="preserve">                   М.Ю.Ворон</w:t>
      </w:r>
      <w:r w:rsidR="00B0454A">
        <w:rPr>
          <w:sz w:val="28"/>
          <w:szCs w:val="28"/>
        </w:rPr>
        <w:t xml:space="preserve">                              </w:t>
      </w:r>
    </w:p>
    <w:sectPr w:rsidR="00AD7344" w:rsidRPr="003E3F3E" w:rsidSect="00B452FD">
      <w:pgSz w:w="11906" w:h="16838"/>
      <w:pgMar w:top="567" w:right="68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1F9B"/>
    <w:multiLevelType w:val="hybridMultilevel"/>
    <w:tmpl w:val="9B488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4529B"/>
    <w:multiLevelType w:val="multilevel"/>
    <w:tmpl w:val="B302C6A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0CD91E04"/>
    <w:multiLevelType w:val="hybridMultilevel"/>
    <w:tmpl w:val="0DA00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976503"/>
    <w:multiLevelType w:val="multilevel"/>
    <w:tmpl w:val="05C8303A"/>
    <w:lvl w:ilvl="0">
      <w:start w:val="16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9D364B5"/>
    <w:multiLevelType w:val="hybridMultilevel"/>
    <w:tmpl w:val="A2C6F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D564A2"/>
    <w:multiLevelType w:val="hybridMultilevel"/>
    <w:tmpl w:val="7090BD90"/>
    <w:lvl w:ilvl="0" w:tplc="F1224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A8CEB44">
      <w:numFmt w:val="none"/>
      <w:lvlText w:val=""/>
      <w:lvlJc w:val="left"/>
      <w:pPr>
        <w:tabs>
          <w:tab w:val="num" w:pos="360"/>
        </w:tabs>
      </w:pPr>
    </w:lvl>
    <w:lvl w:ilvl="2" w:tplc="28E2AA98">
      <w:numFmt w:val="none"/>
      <w:lvlText w:val=""/>
      <w:lvlJc w:val="left"/>
      <w:pPr>
        <w:tabs>
          <w:tab w:val="num" w:pos="360"/>
        </w:tabs>
      </w:pPr>
    </w:lvl>
    <w:lvl w:ilvl="3" w:tplc="F64E9840">
      <w:numFmt w:val="none"/>
      <w:lvlText w:val=""/>
      <w:lvlJc w:val="left"/>
      <w:pPr>
        <w:tabs>
          <w:tab w:val="num" w:pos="360"/>
        </w:tabs>
      </w:pPr>
    </w:lvl>
    <w:lvl w:ilvl="4" w:tplc="42866BDA">
      <w:numFmt w:val="none"/>
      <w:lvlText w:val=""/>
      <w:lvlJc w:val="left"/>
      <w:pPr>
        <w:tabs>
          <w:tab w:val="num" w:pos="360"/>
        </w:tabs>
      </w:pPr>
    </w:lvl>
    <w:lvl w:ilvl="5" w:tplc="E2183772">
      <w:numFmt w:val="none"/>
      <w:lvlText w:val=""/>
      <w:lvlJc w:val="left"/>
      <w:pPr>
        <w:tabs>
          <w:tab w:val="num" w:pos="360"/>
        </w:tabs>
      </w:pPr>
    </w:lvl>
    <w:lvl w:ilvl="6" w:tplc="A1AE0172">
      <w:numFmt w:val="none"/>
      <w:lvlText w:val=""/>
      <w:lvlJc w:val="left"/>
      <w:pPr>
        <w:tabs>
          <w:tab w:val="num" w:pos="360"/>
        </w:tabs>
      </w:pPr>
    </w:lvl>
    <w:lvl w:ilvl="7" w:tplc="B380D976">
      <w:numFmt w:val="none"/>
      <w:lvlText w:val=""/>
      <w:lvlJc w:val="left"/>
      <w:pPr>
        <w:tabs>
          <w:tab w:val="num" w:pos="360"/>
        </w:tabs>
      </w:pPr>
    </w:lvl>
    <w:lvl w:ilvl="8" w:tplc="37F0620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BF94C83"/>
    <w:multiLevelType w:val="hybridMultilevel"/>
    <w:tmpl w:val="BABAE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3B7762"/>
    <w:multiLevelType w:val="hybridMultilevel"/>
    <w:tmpl w:val="3FD89338"/>
    <w:lvl w:ilvl="0" w:tplc="B540FE7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534C66"/>
    <w:multiLevelType w:val="hybridMultilevel"/>
    <w:tmpl w:val="5A445A2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425456"/>
    <w:multiLevelType w:val="hybridMultilevel"/>
    <w:tmpl w:val="BF666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D27F1B"/>
    <w:multiLevelType w:val="hybridMultilevel"/>
    <w:tmpl w:val="08CE4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6B0EAC"/>
    <w:multiLevelType w:val="hybridMultilevel"/>
    <w:tmpl w:val="01B84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B404A9"/>
    <w:multiLevelType w:val="hybridMultilevel"/>
    <w:tmpl w:val="E2823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0678F6"/>
    <w:multiLevelType w:val="hybridMultilevel"/>
    <w:tmpl w:val="6AC47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F14BBA"/>
    <w:multiLevelType w:val="hybridMultilevel"/>
    <w:tmpl w:val="3C560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2F5C6F"/>
    <w:multiLevelType w:val="hybridMultilevel"/>
    <w:tmpl w:val="6798A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0E5A6E"/>
    <w:multiLevelType w:val="hybridMultilevel"/>
    <w:tmpl w:val="4AA6594C"/>
    <w:lvl w:ilvl="0" w:tplc="301E55E2">
      <w:start w:val="2005"/>
      <w:numFmt w:val="decimal"/>
      <w:lvlText w:val="%1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E23A59"/>
    <w:multiLevelType w:val="hybridMultilevel"/>
    <w:tmpl w:val="34DA00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E517FB"/>
    <w:multiLevelType w:val="hybridMultilevel"/>
    <w:tmpl w:val="20907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7F6A4A"/>
    <w:multiLevelType w:val="multilevel"/>
    <w:tmpl w:val="E5520C4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7B9425AB"/>
    <w:multiLevelType w:val="multilevel"/>
    <w:tmpl w:val="71763A1C"/>
    <w:lvl w:ilvl="0">
      <w:start w:val="8"/>
      <w:numFmt w:val="decimalZero"/>
      <w:lvlText w:val="%1"/>
      <w:lvlJc w:val="left"/>
      <w:pPr>
        <w:tabs>
          <w:tab w:val="num" w:pos="7710"/>
        </w:tabs>
        <w:ind w:left="7710" w:hanging="771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7710"/>
        </w:tabs>
        <w:ind w:left="7710" w:hanging="771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7710"/>
        </w:tabs>
        <w:ind w:left="7710" w:hanging="77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10"/>
        </w:tabs>
        <w:ind w:left="7710" w:hanging="77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10"/>
        </w:tabs>
        <w:ind w:left="7710" w:hanging="77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10"/>
        </w:tabs>
        <w:ind w:left="7710" w:hanging="77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10"/>
        </w:tabs>
        <w:ind w:left="7710" w:hanging="77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10"/>
        </w:tabs>
        <w:ind w:left="7710" w:hanging="77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10"/>
        </w:tabs>
        <w:ind w:left="7710" w:hanging="7710"/>
      </w:pPr>
      <w:rPr>
        <w:rFonts w:hint="default"/>
      </w:rPr>
    </w:lvl>
  </w:abstractNum>
  <w:abstractNum w:abstractNumId="21" w15:restartNumberingAfterBreak="0">
    <w:nsid w:val="7E705BC7"/>
    <w:multiLevelType w:val="hybridMultilevel"/>
    <w:tmpl w:val="352E6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1"/>
  </w:num>
  <w:num w:numId="5">
    <w:abstractNumId w:val="5"/>
  </w:num>
  <w:num w:numId="6">
    <w:abstractNumId w:val="7"/>
  </w:num>
  <w:num w:numId="7">
    <w:abstractNumId w:val="8"/>
  </w:num>
  <w:num w:numId="8">
    <w:abstractNumId w:val="19"/>
  </w:num>
  <w:num w:numId="9">
    <w:abstractNumId w:val="1"/>
  </w:num>
  <w:num w:numId="10">
    <w:abstractNumId w:val="20"/>
  </w:num>
  <w:num w:numId="11">
    <w:abstractNumId w:val="16"/>
  </w:num>
  <w:num w:numId="12">
    <w:abstractNumId w:val="3"/>
  </w:num>
  <w:num w:numId="13">
    <w:abstractNumId w:val="15"/>
  </w:num>
  <w:num w:numId="14">
    <w:abstractNumId w:val="6"/>
  </w:num>
  <w:num w:numId="15">
    <w:abstractNumId w:val="17"/>
  </w:num>
  <w:num w:numId="16">
    <w:abstractNumId w:val="13"/>
  </w:num>
  <w:num w:numId="17">
    <w:abstractNumId w:val="0"/>
  </w:num>
  <w:num w:numId="18">
    <w:abstractNumId w:val="14"/>
  </w:num>
  <w:num w:numId="19">
    <w:abstractNumId w:val="10"/>
  </w:num>
  <w:num w:numId="20">
    <w:abstractNumId w:val="21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0AD"/>
    <w:rsid w:val="0000238C"/>
    <w:rsid w:val="000040AE"/>
    <w:rsid w:val="0000688C"/>
    <w:rsid w:val="00010B41"/>
    <w:rsid w:val="00012971"/>
    <w:rsid w:val="00044D1A"/>
    <w:rsid w:val="00047276"/>
    <w:rsid w:val="000707BE"/>
    <w:rsid w:val="00072544"/>
    <w:rsid w:val="00074CF4"/>
    <w:rsid w:val="00074D6D"/>
    <w:rsid w:val="00075DE8"/>
    <w:rsid w:val="00092919"/>
    <w:rsid w:val="000D07D4"/>
    <w:rsid w:val="000E5E6E"/>
    <w:rsid w:val="000F034A"/>
    <w:rsid w:val="00114C78"/>
    <w:rsid w:val="0011610A"/>
    <w:rsid w:val="00123B38"/>
    <w:rsid w:val="00132061"/>
    <w:rsid w:val="0014086D"/>
    <w:rsid w:val="00150509"/>
    <w:rsid w:val="00152643"/>
    <w:rsid w:val="00153044"/>
    <w:rsid w:val="001605A8"/>
    <w:rsid w:val="00173431"/>
    <w:rsid w:val="001926F7"/>
    <w:rsid w:val="001943B8"/>
    <w:rsid w:val="0019551E"/>
    <w:rsid w:val="00196D14"/>
    <w:rsid w:val="001A0759"/>
    <w:rsid w:val="001A2A82"/>
    <w:rsid w:val="001B5685"/>
    <w:rsid w:val="001C581E"/>
    <w:rsid w:val="001D78D7"/>
    <w:rsid w:val="001F3BD3"/>
    <w:rsid w:val="001F5C4C"/>
    <w:rsid w:val="001F7753"/>
    <w:rsid w:val="0022514A"/>
    <w:rsid w:val="00244EF3"/>
    <w:rsid w:val="00255DB9"/>
    <w:rsid w:val="00256655"/>
    <w:rsid w:val="00256958"/>
    <w:rsid w:val="002617CE"/>
    <w:rsid w:val="00262FE6"/>
    <w:rsid w:val="002668B2"/>
    <w:rsid w:val="0026750B"/>
    <w:rsid w:val="00267534"/>
    <w:rsid w:val="00271E7A"/>
    <w:rsid w:val="002731B4"/>
    <w:rsid w:val="00277351"/>
    <w:rsid w:val="00296E8D"/>
    <w:rsid w:val="002A2EA4"/>
    <w:rsid w:val="002E2D52"/>
    <w:rsid w:val="002E3698"/>
    <w:rsid w:val="002E3A39"/>
    <w:rsid w:val="00302589"/>
    <w:rsid w:val="00307152"/>
    <w:rsid w:val="003116DA"/>
    <w:rsid w:val="0032424B"/>
    <w:rsid w:val="00327622"/>
    <w:rsid w:val="003462EC"/>
    <w:rsid w:val="00352B16"/>
    <w:rsid w:val="00361294"/>
    <w:rsid w:val="00371A4F"/>
    <w:rsid w:val="00380993"/>
    <w:rsid w:val="0038734E"/>
    <w:rsid w:val="003906C3"/>
    <w:rsid w:val="003A5B52"/>
    <w:rsid w:val="003C0B98"/>
    <w:rsid w:val="003C1C67"/>
    <w:rsid w:val="003C6FC5"/>
    <w:rsid w:val="003E3F3E"/>
    <w:rsid w:val="003E3FB8"/>
    <w:rsid w:val="003E4112"/>
    <w:rsid w:val="003F41EC"/>
    <w:rsid w:val="00403016"/>
    <w:rsid w:val="00403808"/>
    <w:rsid w:val="004057DA"/>
    <w:rsid w:val="00412B68"/>
    <w:rsid w:val="00417C43"/>
    <w:rsid w:val="00450833"/>
    <w:rsid w:val="00460347"/>
    <w:rsid w:val="004733BF"/>
    <w:rsid w:val="00490699"/>
    <w:rsid w:val="004B1C47"/>
    <w:rsid w:val="004C133B"/>
    <w:rsid w:val="004C4DEE"/>
    <w:rsid w:val="00502FB3"/>
    <w:rsid w:val="005077D8"/>
    <w:rsid w:val="00525FF2"/>
    <w:rsid w:val="005534E8"/>
    <w:rsid w:val="00564AF5"/>
    <w:rsid w:val="005700B5"/>
    <w:rsid w:val="00570E13"/>
    <w:rsid w:val="00583D99"/>
    <w:rsid w:val="00592868"/>
    <w:rsid w:val="0059622C"/>
    <w:rsid w:val="005B5D4C"/>
    <w:rsid w:val="005D2ACF"/>
    <w:rsid w:val="005D2FC0"/>
    <w:rsid w:val="005E27B0"/>
    <w:rsid w:val="00602BE7"/>
    <w:rsid w:val="006121B7"/>
    <w:rsid w:val="00617511"/>
    <w:rsid w:val="00620A93"/>
    <w:rsid w:val="0064637F"/>
    <w:rsid w:val="00660108"/>
    <w:rsid w:val="0066128C"/>
    <w:rsid w:val="00670306"/>
    <w:rsid w:val="00693ABA"/>
    <w:rsid w:val="00696A79"/>
    <w:rsid w:val="006A04D3"/>
    <w:rsid w:val="006A20C0"/>
    <w:rsid w:val="006A2DE5"/>
    <w:rsid w:val="006C208E"/>
    <w:rsid w:val="006D13A2"/>
    <w:rsid w:val="006D4449"/>
    <w:rsid w:val="006D7029"/>
    <w:rsid w:val="006D7190"/>
    <w:rsid w:val="006E7810"/>
    <w:rsid w:val="006F3A9D"/>
    <w:rsid w:val="006F40F4"/>
    <w:rsid w:val="00703CF9"/>
    <w:rsid w:val="007051BF"/>
    <w:rsid w:val="00721779"/>
    <w:rsid w:val="0075022A"/>
    <w:rsid w:val="00751E3A"/>
    <w:rsid w:val="007777AF"/>
    <w:rsid w:val="00782177"/>
    <w:rsid w:val="00786AC6"/>
    <w:rsid w:val="00792E10"/>
    <w:rsid w:val="0079383B"/>
    <w:rsid w:val="00794310"/>
    <w:rsid w:val="007B3372"/>
    <w:rsid w:val="007C0554"/>
    <w:rsid w:val="007C37CD"/>
    <w:rsid w:val="007C39D5"/>
    <w:rsid w:val="007D0E20"/>
    <w:rsid w:val="007D4E66"/>
    <w:rsid w:val="007D7817"/>
    <w:rsid w:val="007E44B8"/>
    <w:rsid w:val="007F0640"/>
    <w:rsid w:val="007F617B"/>
    <w:rsid w:val="0081588E"/>
    <w:rsid w:val="00816707"/>
    <w:rsid w:val="008169A8"/>
    <w:rsid w:val="00821903"/>
    <w:rsid w:val="0082395C"/>
    <w:rsid w:val="00860F29"/>
    <w:rsid w:val="008615B4"/>
    <w:rsid w:val="00861E7A"/>
    <w:rsid w:val="00862D56"/>
    <w:rsid w:val="008727A6"/>
    <w:rsid w:val="00872B5F"/>
    <w:rsid w:val="00892D9E"/>
    <w:rsid w:val="00897A23"/>
    <w:rsid w:val="008A2A74"/>
    <w:rsid w:val="008A4D49"/>
    <w:rsid w:val="008C2E39"/>
    <w:rsid w:val="008E7C06"/>
    <w:rsid w:val="008F49B4"/>
    <w:rsid w:val="00911FB3"/>
    <w:rsid w:val="00916AE4"/>
    <w:rsid w:val="0094413B"/>
    <w:rsid w:val="0096058A"/>
    <w:rsid w:val="00977065"/>
    <w:rsid w:val="00983EB7"/>
    <w:rsid w:val="009845E6"/>
    <w:rsid w:val="0099411D"/>
    <w:rsid w:val="009A038A"/>
    <w:rsid w:val="009A292C"/>
    <w:rsid w:val="009A3E18"/>
    <w:rsid w:val="009A6F35"/>
    <w:rsid w:val="009B7E43"/>
    <w:rsid w:val="009C0F28"/>
    <w:rsid w:val="009C2A6C"/>
    <w:rsid w:val="009D516C"/>
    <w:rsid w:val="009F2CF0"/>
    <w:rsid w:val="009F3963"/>
    <w:rsid w:val="00A027D4"/>
    <w:rsid w:val="00A12317"/>
    <w:rsid w:val="00A16003"/>
    <w:rsid w:val="00A20204"/>
    <w:rsid w:val="00A2054C"/>
    <w:rsid w:val="00A411A8"/>
    <w:rsid w:val="00A46650"/>
    <w:rsid w:val="00A54387"/>
    <w:rsid w:val="00A564D4"/>
    <w:rsid w:val="00A94B0F"/>
    <w:rsid w:val="00A968AB"/>
    <w:rsid w:val="00AB63B1"/>
    <w:rsid w:val="00AC454F"/>
    <w:rsid w:val="00AD7344"/>
    <w:rsid w:val="00AE692D"/>
    <w:rsid w:val="00B0454A"/>
    <w:rsid w:val="00B04AB8"/>
    <w:rsid w:val="00B06325"/>
    <w:rsid w:val="00B1288A"/>
    <w:rsid w:val="00B2364E"/>
    <w:rsid w:val="00B452FD"/>
    <w:rsid w:val="00B463A3"/>
    <w:rsid w:val="00B61533"/>
    <w:rsid w:val="00B83B95"/>
    <w:rsid w:val="00BB1838"/>
    <w:rsid w:val="00BC3D58"/>
    <w:rsid w:val="00BC6502"/>
    <w:rsid w:val="00BE7C98"/>
    <w:rsid w:val="00BF6735"/>
    <w:rsid w:val="00BF7FE5"/>
    <w:rsid w:val="00C018D7"/>
    <w:rsid w:val="00C0607B"/>
    <w:rsid w:val="00C11C26"/>
    <w:rsid w:val="00C1252D"/>
    <w:rsid w:val="00C210EF"/>
    <w:rsid w:val="00C2459D"/>
    <w:rsid w:val="00C3115D"/>
    <w:rsid w:val="00C44131"/>
    <w:rsid w:val="00C50E28"/>
    <w:rsid w:val="00C56FB9"/>
    <w:rsid w:val="00C660AD"/>
    <w:rsid w:val="00C70B2C"/>
    <w:rsid w:val="00C74F9D"/>
    <w:rsid w:val="00C96928"/>
    <w:rsid w:val="00CD360B"/>
    <w:rsid w:val="00CD7FA7"/>
    <w:rsid w:val="00D01474"/>
    <w:rsid w:val="00D04BA5"/>
    <w:rsid w:val="00D20FFF"/>
    <w:rsid w:val="00D26A99"/>
    <w:rsid w:val="00D36AA7"/>
    <w:rsid w:val="00D46957"/>
    <w:rsid w:val="00D529C4"/>
    <w:rsid w:val="00D7724C"/>
    <w:rsid w:val="00D8663A"/>
    <w:rsid w:val="00D9119F"/>
    <w:rsid w:val="00DA07F0"/>
    <w:rsid w:val="00DA263B"/>
    <w:rsid w:val="00DA5556"/>
    <w:rsid w:val="00DC327A"/>
    <w:rsid w:val="00DD1B4B"/>
    <w:rsid w:val="00DF2AAF"/>
    <w:rsid w:val="00E07C07"/>
    <w:rsid w:val="00E15419"/>
    <w:rsid w:val="00E20EDF"/>
    <w:rsid w:val="00E54D4A"/>
    <w:rsid w:val="00E57569"/>
    <w:rsid w:val="00E72BAC"/>
    <w:rsid w:val="00E912C9"/>
    <w:rsid w:val="00E932C9"/>
    <w:rsid w:val="00E9523B"/>
    <w:rsid w:val="00EB0271"/>
    <w:rsid w:val="00EB4921"/>
    <w:rsid w:val="00EE5FFD"/>
    <w:rsid w:val="00F024DE"/>
    <w:rsid w:val="00F171C3"/>
    <w:rsid w:val="00F26DF0"/>
    <w:rsid w:val="00F37EF9"/>
    <w:rsid w:val="00F4050D"/>
    <w:rsid w:val="00F44A4E"/>
    <w:rsid w:val="00F4768D"/>
    <w:rsid w:val="00F674C4"/>
    <w:rsid w:val="00F70DAD"/>
    <w:rsid w:val="00F82E72"/>
    <w:rsid w:val="00F848A3"/>
    <w:rsid w:val="00F851C7"/>
    <w:rsid w:val="00F91383"/>
    <w:rsid w:val="00F92C4F"/>
    <w:rsid w:val="00F94DD9"/>
    <w:rsid w:val="00FA3EE4"/>
    <w:rsid w:val="00FA411E"/>
    <w:rsid w:val="00FA5DF7"/>
    <w:rsid w:val="00FA6D6A"/>
    <w:rsid w:val="00FA790E"/>
    <w:rsid w:val="00FB160C"/>
    <w:rsid w:val="00FC0489"/>
    <w:rsid w:val="00FC417E"/>
    <w:rsid w:val="00FC5897"/>
    <w:rsid w:val="00FD03B1"/>
    <w:rsid w:val="00FE4FD2"/>
    <w:rsid w:val="00FF4621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526D47-7DA4-4AED-9385-DBA70C468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line="360" w:lineRule="auto"/>
      <w:jc w:val="center"/>
    </w:pPr>
    <w:rPr>
      <w:sz w:val="28"/>
    </w:rPr>
  </w:style>
  <w:style w:type="paragraph" w:styleId="a4">
    <w:name w:val="Body Text Indent"/>
    <w:basedOn w:val="a"/>
    <w:pPr>
      <w:spacing w:line="360" w:lineRule="auto"/>
      <w:ind w:left="360"/>
      <w:jc w:val="center"/>
    </w:pPr>
    <w:rPr>
      <w:b/>
      <w:bCs/>
      <w:sz w:val="28"/>
    </w:rPr>
  </w:style>
  <w:style w:type="paragraph" w:styleId="a5">
    <w:name w:val="Document Map"/>
    <w:basedOn w:val="a"/>
    <w:semiHidden/>
    <w:rsid w:val="00872B5F"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link w:val="a7"/>
    <w:uiPriority w:val="99"/>
    <w:semiHidden/>
    <w:unhideWhenUsed/>
    <w:rsid w:val="001C581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1C58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4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5C1BF-BF36-4E45-BFF9-C31B152C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ый план</vt:lpstr>
    </vt:vector>
  </TitlesOfParts>
  <Company>Администрация МО "Биробиджанский район" ЕАО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ый план</dc:title>
  <dc:subject/>
  <dc:creator>Централизованная бухгалтерия</dc:creator>
  <cp:keywords/>
  <cp:lastModifiedBy>User</cp:lastModifiedBy>
  <cp:revision>2</cp:revision>
  <cp:lastPrinted>2017-05-24T01:12:00Z</cp:lastPrinted>
  <dcterms:created xsi:type="dcterms:W3CDTF">2017-05-24T01:16:00Z</dcterms:created>
  <dcterms:modified xsi:type="dcterms:W3CDTF">2017-05-24T01:16:00Z</dcterms:modified>
</cp:coreProperties>
</file>